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4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  <w:r w:rsidRPr="00040309"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5080</wp:posOffset>
            </wp:positionV>
            <wp:extent cx="3389630" cy="2030730"/>
            <wp:effectExtent l="19050" t="0" r="1270" b="0"/>
            <wp:wrapThrough wrapText="bothSides">
              <wp:wrapPolygon edited="0">
                <wp:start x="-121" y="0"/>
                <wp:lineTo x="-121" y="21478"/>
                <wp:lineTo x="21608" y="21478"/>
                <wp:lineTo x="21608" y="0"/>
                <wp:lineTo x="-12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</w:p>
    <w:p w:rsidR="00135CDE" w:rsidRDefault="00135CDE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Pr="00952854" w:rsidRDefault="00E20BE9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Default="00E20BE9" w:rsidP="003C3F7C">
      <w:pPr>
        <w:pStyle w:val="eventname"/>
      </w:pPr>
    </w:p>
    <w:p w:rsidR="00E20BE9" w:rsidRDefault="00E20BE9" w:rsidP="003C3F7C">
      <w:pPr>
        <w:pStyle w:val="eventname"/>
      </w:pPr>
    </w:p>
    <w:p w:rsidR="00135CDE" w:rsidRPr="00135CDE" w:rsidRDefault="00040309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  <w:r>
        <w:t>Wedding</w:t>
      </w:r>
      <w:r w:rsidR="00135CDE" w:rsidRPr="00135CDE">
        <w:t xml:space="preserve"> Options</w:t>
      </w: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D7B3C" w:rsidRPr="00207E6D" w:rsidRDefault="00040309" w:rsidP="00D27336">
      <w:pPr>
        <w:pStyle w:val="optionname"/>
      </w:pPr>
      <w:r>
        <w:t>Package I</w:t>
      </w:r>
      <w:r w:rsidR="00575C09">
        <w:t>I</w:t>
      </w:r>
      <w:r>
        <w:t xml:space="preserve"> $</w:t>
      </w:r>
      <w:r w:rsidR="004D0537">
        <w:t>125</w:t>
      </w:r>
      <w:r>
        <w:t>.00++ per person</w:t>
      </w:r>
    </w:p>
    <w:p w:rsidR="000D7B3C" w:rsidRDefault="00040309" w:rsidP="00E20BE9">
      <w:pPr>
        <w:pStyle w:val="optionbody"/>
        <w:rPr>
          <w:rFonts w:ascii="Bodoni MT" w:hAnsi="Bodoni MT"/>
          <w:sz w:val="36"/>
          <w:szCs w:val="36"/>
        </w:rPr>
      </w:pPr>
      <w:r w:rsidRPr="00E20BE9">
        <w:rPr>
          <w:rFonts w:ascii="Bodoni MT" w:hAnsi="Bodoni MT"/>
          <w:sz w:val="36"/>
          <w:szCs w:val="36"/>
        </w:rPr>
        <w:t>Four Courses</w:t>
      </w:r>
    </w:p>
    <w:p w:rsidR="00E20BE9" w:rsidRDefault="00E20BE9" w:rsidP="00E20BE9">
      <w:pPr>
        <w:pStyle w:val="optionbody"/>
        <w:rPr>
          <w:rFonts w:ascii="Bodoni MT" w:hAnsi="Bodoni MT"/>
          <w:sz w:val="36"/>
          <w:szCs w:val="36"/>
        </w:rPr>
      </w:pPr>
    </w:p>
    <w:p w:rsidR="00E20BE9" w:rsidRDefault="00E20BE9" w:rsidP="00E20BE9">
      <w:pPr>
        <w:pStyle w:val="optionbody"/>
        <w:rPr>
          <w:rFonts w:ascii="Bodoni MT" w:hAnsi="Bodoni MT"/>
          <w:sz w:val="36"/>
          <w:szCs w:val="36"/>
        </w:rPr>
      </w:pPr>
    </w:p>
    <w:p w:rsidR="00E20BE9" w:rsidRPr="008924BC" w:rsidRDefault="00E20BE9" w:rsidP="00E20BE9">
      <w:pPr>
        <w:pStyle w:val="optionbody"/>
        <w:rPr>
          <w:rFonts w:ascii="Arial" w:hAnsi="Arial" w:cs="Arial"/>
        </w:rPr>
      </w:pPr>
    </w:p>
    <w:p w:rsidR="000D7B3C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One-hour Cocktail Reception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Five-hour Open Bar (Palacio P</w:t>
      </w:r>
      <w:r w:rsidR="00AB5309">
        <w:rPr>
          <w:sz w:val="32"/>
          <w:szCs w:val="32"/>
        </w:rPr>
        <w:t>lus</w:t>
      </w:r>
      <w:r w:rsidRPr="00E20BE9">
        <w:rPr>
          <w:sz w:val="32"/>
          <w:szCs w:val="32"/>
        </w:rPr>
        <w:t>)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Champagne Toast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nner Service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rectional Cards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 xml:space="preserve">Coat Check </w:t>
      </w: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 xml:space="preserve">Valet – Additional charge based on guest count </w:t>
      </w:r>
    </w:p>
    <w:p w:rsidR="000D7B3C" w:rsidRPr="00E20BE9" w:rsidRDefault="000D7B3C" w:rsidP="00C17780">
      <w:pPr>
        <w:pStyle w:val="coursebody"/>
        <w:numPr>
          <w:ilvl w:val="0"/>
          <w:numId w:val="0"/>
        </w:numPr>
        <w:ind w:left="720"/>
        <w:rPr>
          <w:sz w:val="32"/>
          <w:szCs w:val="32"/>
        </w:rPr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C17780" w:rsidRPr="00207E6D" w:rsidRDefault="00C17780" w:rsidP="00C17780">
      <w:pPr>
        <w:pStyle w:val="coursebody"/>
        <w:numPr>
          <w:ilvl w:val="0"/>
          <w:numId w:val="0"/>
        </w:numPr>
        <w:ind w:left="720" w:hanging="36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D27336" w:rsidRDefault="00D27336">
      <w:pPr>
        <w:rPr>
          <w:rFonts w:ascii="Arial" w:hAnsi="Arial" w:cs="Arial"/>
          <w:sz w:val="24"/>
          <w:szCs w:val="24"/>
        </w:rPr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0D7B3C" w:rsidRDefault="00E20BE9" w:rsidP="00D27336">
      <w:pPr>
        <w:pStyle w:val="courseheader"/>
      </w:pPr>
      <w:r>
        <w:t>Cocktail Hour:</w:t>
      </w:r>
    </w:p>
    <w:p w:rsidR="00334A3D" w:rsidRDefault="00334A3D" w:rsidP="00D27336">
      <w:pPr>
        <w:pStyle w:val="coursesubheader"/>
        <w:rPr>
          <w:sz w:val="28"/>
          <w:szCs w:val="28"/>
        </w:rPr>
      </w:pPr>
    </w:p>
    <w:p w:rsidR="00334A3D" w:rsidRDefault="00334A3D" w:rsidP="00D27336">
      <w:pPr>
        <w:pStyle w:val="coursesubheader"/>
        <w:rPr>
          <w:sz w:val="28"/>
          <w:szCs w:val="28"/>
        </w:rPr>
      </w:pPr>
    </w:p>
    <w:p w:rsidR="000D7B3C" w:rsidRDefault="00245015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Hors</w:t>
      </w:r>
      <w:r w:rsidR="00E20BE9">
        <w:rPr>
          <w:sz w:val="28"/>
          <w:szCs w:val="28"/>
        </w:rPr>
        <w:t xml:space="preserve"> D’oeuvres (choice of </w:t>
      </w:r>
      <w:r w:rsidR="004D0537">
        <w:rPr>
          <w:sz w:val="28"/>
          <w:szCs w:val="28"/>
        </w:rPr>
        <w:t>six</w:t>
      </w:r>
      <w:r w:rsidR="00E20BE9">
        <w:rPr>
          <w:sz w:val="28"/>
          <w:szCs w:val="28"/>
        </w:rPr>
        <w:t>)</w:t>
      </w:r>
      <w:r w:rsidR="000D7B3C" w:rsidRPr="009C6635">
        <w:rPr>
          <w:sz w:val="28"/>
          <w:szCs w:val="28"/>
        </w:rPr>
        <w:t xml:space="preserve"> </w:t>
      </w:r>
    </w:p>
    <w:p w:rsidR="00A51646" w:rsidRPr="009C6635" w:rsidRDefault="00A51646" w:rsidP="00D27336">
      <w:pPr>
        <w:pStyle w:val="coursesubheader"/>
        <w:rPr>
          <w:sz w:val="28"/>
          <w:szCs w:val="28"/>
        </w:rPr>
      </w:pPr>
    </w:p>
    <w:p w:rsidR="000D7B3C" w:rsidRDefault="00E20BE9" w:rsidP="00D27336">
      <w:pPr>
        <w:pStyle w:val="coursebody"/>
        <w:numPr>
          <w:ilvl w:val="0"/>
          <w:numId w:val="0"/>
        </w:numPr>
        <w:ind w:left="720"/>
      </w:pPr>
      <w:r w:rsidRPr="00E20BE9">
        <w:rPr>
          <w:b/>
        </w:rPr>
        <w:t>Hot</w:t>
      </w:r>
      <w:r w:rsidR="009C6635">
        <w:t xml:space="preserve"> –</w:t>
      </w:r>
      <w:r w:rsidR="00DD6AD2">
        <w:t xml:space="preserve"> </w:t>
      </w:r>
      <w:r>
        <w:t>pigs in</w:t>
      </w:r>
      <w:r w:rsidR="00AB5309">
        <w:t xml:space="preserve"> a</w:t>
      </w:r>
      <w:r>
        <w:t xml:space="preserve"> blanket . pizza bites . mini quiche . mini spring rolls .fried ravioli . Swedish meatballs</w:t>
      </w:r>
      <w:r w:rsidR="004D0537">
        <w:t xml:space="preserve"> . sesame chicken . beef satay .baked clams</w:t>
      </w:r>
    </w:p>
    <w:p w:rsidR="00A51646" w:rsidRDefault="00A51646" w:rsidP="00D27336">
      <w:pPr>
        <w:pStyle w:val="coursebody"/>
        <w:numPr>
          <w:ilvl w:val="0"/>
          <w:numId w:val="0"/>
        </w:numPr>
        <w:ind w:left="720"/>
      </w:pPr>
    </w:p>
    <w:p w:rsidR="00A51646" w:rsidRDefault="00E20BE9" w:rsidP="00E20BE9">
      <w:pPr>
        <w:pStyle w:val="coursebody"/>
        <w:numPr>
          <w:ilvl w:val="0"/>
          <w:numId w:val="0"/>
        </w:numPr>
        <w:ind w:left="720"/>
      </w:pPr>
      <w:r>
        <w:rPr>
          <w:b/>
        </w:rPr>
        <w:t>Cold</w:t>
      </w:r>
      <w:r>
        <w:t xml:space="preserve"> – tomato </w:t>
      </w:r>
      <w:r w:rsidR="00A51646">
        <w:t>brochette with basil &amp; balsamic glaze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Mozzarella &amp; tomato skewers . smoked salmon crostini with dill cream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Prosciutto &amp; melon . sliced cucumber with grilled vegetables &amp; tzatziki sauce</w:t>
      </w:r>
      <w:r w:rsidR="004D0537">
        <w:t xml:space="preserve"> . </w:t>
      </w:r>
      <w:r w:rsidR="002E09ED">
        <w:t>fruit kebobs . roasted beets . walnut &amp; gorgonzola on crostini</w:t>
      </w:r>
    </w:p>
    <w:p w:rsidR="002E09ED" w:rsidRPr="00A51646" w:rsidRDefault="002E09ED" w:rsidP="00E20BE9">
      <w:pPr>
        <w:pStyle w:val="coursebody"/>
        <w:numPr>
          <w:ilvl w:val="0"/>
          <w:numId w:val="0"/>
        </w:numPr>
        <w:ind w:left="720"/>
      </w:pPr>
      <w:r>
        <w:t>Tuna tartare on sesame wonton craker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 xml:space="preserve"> </w:t>
      </w:r>
    </w:p>
    <w:p w:rsidR="00E20BE9" w:rsidRPr="00E20BE9" w:rsidRDefault="00A51646" w:rsidP="00E20BE9">
      <w:pPr>
        <w:pStyle w:val="coursebody"/>
        <w:numPr>
          <w:ilvl w:val="0"/>
          <w:numId w:val="0"/>
        </w:numPr>
        <w:ind w:left="720"/>
        <w:rPr>
          <w:rFonts w:ascii="Arial" w:hAnsi="Arial"/>
          <w:b/>
          <w:szCs w:val="24"/>
          <w:u w:val="single"/>
        </w:rPr>
      </w:pPr>
      <w:r>
        <w:t xml:space="preserve"> </w:t>
      </w:r>
    </w:p>
    <w:p w:rsidR="00E20BE9" w:rsidRPr="00E20BE9" w:rsidRDefault="00E20BE9" w:rsidP="00D27336">
      <w:pPr>
        <w:pStyle w:val="coursebody"/>
        <w:numPr>
          <w:ilvl w:val="0"/>
          <w:numId w:val="0"/>
        </w:numPr>
        <w:ind w:left="720"/>
        <w:rPr>
          <w:rFonts w:ascii="Arial" w:hAnsi="Arial"/>
          <w:b/>
          <w:szCs w:val="24"/>
          <w:u w:val="single"/>
        </w:rPr>
      </w:pPr>
    </w:p>
    <w:p w:rsidR="009C6635" w:rsidRPr="009C6635" w:rsidRDefault="00A51646" w:rsidP="009C663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tationary</w:t>
      </w:r>
      <w:r w:rsidR="00AB5309">
        <w:rPr>
          <w:sz w:val="28"/>
          <w:szCs w:val="28"/>
        </w:rPr>
        <w:t xml:space="preserve"> (choose one)</w:t>
      </w:r>
    </w:p>
    <w:p w:rsidR="009C6635" w:rsidRDefault="008C57B9" w:rsidP="008C57B9">
      <w:pPr>
        <w:pStyle w:val="coursebody"/>
        <w:numPr>
          <w:ilvl w:val="0"/>
          <w:numId w:val="0"/>
        </w:numPr>
        <w:ind w:left="720" w:hanging="360"/>
      </w:pPr>
      <w:r>
        <w:t xml:space="preserve">Crudités with Ranch Dip . fruit &amp; cheese display . fried calamari . hot wings </w:t>
      </w:r>
    </w:p>
    <w:p w:rsidR="002E09ED" w:rsidRPr="00207E6D" w:rsidRDefault="002E09ED" w:rsidP="008C57B9">
      <w:pPr>
        <w:pStyle w:val="coursebody"/>
        <w:numPr>
          <w:ilvl w:val="0"/>
          <w:numId w:val="0"/>
        </w:numPr>
        <w:ind w:left="720" w:hanging="360"/>
      </w:pPr>
      <w:r>
        <w:t>Cold clams, oysters &amp; shrimp tower</w:t>
      </w:r>
    </w:p>
    <w:p w:rsidR="009C6635" w:rsidRPr="009C6635" w:rsidRDefault="009C6635" w:rsidP="00D27336">
      <w:pPr>
        <w:pStyle w:val="coursebody"/>
        <w:numPr>
          <w:ilvl w:val="0"/>
          <w:numId w:val="0"/>
        </w:numPr>
        <w:ind w:left="720"/>
        <w:rPr>
          <w:b/>
          <w:sz w:val="28"/>
          <w:szCs w:val="28"/>
          <w:u w:val="single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Appetizers</w:t>
      </w:r>
    </w:p>
    <w:p w:rsidR="000D7B3C" w:rsidRDefault="008C57B9" w:rsidP="008C57B9">
      <w:pPr>
        <w:pStyle w:val="coursebody"/>
        <w:numPr>
          <w:ilvl w:val="0"/>
          <w:numId w:val="0"/>
        </w:numPr>
      </w:pPr>
      <w:r>
        <w:t xml:space="preserve">     </w:t>
      </w:r>
      <w:r w:rsidR="002E09ED">
        <w:t>Meat balls with ricotta &amp; tomato ragout . e</w:t>
      </w:r>
      <w:r>
        <w:t>ggplant rollatini . Penne Vodka . Mozzarella Tomato . Shrimp Cocktail</w:t>
      </w:r>
      <w:r w:rsidR="009B1233">
        <w:t xml:space="preserve"> . tortellini with Italian beef sausage ragout . wild mushroom risotto . Maryland crabcake with braised artichoke, tomato, roasted pepper coulis . crab &amp; avocado cocktail  </w:t>
      </w:r>
    </w:p>
    <w:p w:rsidR="00AC2A67" w:rsidRDefault="00AC2A67" w:rsidP="00AC2A67">
      <w:pPr>
        <w:pStyle w:val="coursesubheader"/>
        <w:rPr>
          <w:sz w:val="28"/>
          <w:szCs w:val="28"/>
        </w:rPr>
      </w:pPr>
    </w:p>
    <w:p w:rsidR="00AC2A67" w:rsidRPr="009C6635" w:rsidRDefault="00AC2A67" w:rsidP="00AC2A67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alad</w:t>
      </w:r>
    </w:p>
    <w:p w:rsidR="00AC2A67" w:rsidRPr="00207E6D" w:rsidRDefault="00AC2A67" w:rsidP="00AC2A67">
      <w:pPr>
        <w:pStyle w:val="coursebody"/>
        <w:numPr>
          <w:ilvl w:val="0"/>
          <w:numId w:val="0"/>
        </w:numPr>
      </w:pPr>
      <w:r>
        <w:t xml:space="preserve">     Mix greens or </w:t>
      </w:r>
      <w:r w:rsidR="00AB5309">
        <w:t>Caesar</w:t>
      </w:r>
    </w:p>
    <w:p w:rsidR="00AC2A67" w:rsidRPr="00207E6D" w:rsidRDefault="00AC2A67" w:rsidP="008C57B9">
      <w:pPr>
        <w:pStyle w:val="coursebody"/>
        <w:numPr>
          <w:ilvl w:val="0"/>
          <w:numId w:val="0"/>
        </w:numPr>
      </w:pPr>
    </w:p>
    <w:p w:rsidR="000D7B3C" w:rsidRDefault="000D7B3C" w:rsidP="000D7B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Entrees:</w:t>
      </w:r>
    </w:p>
    <w:p w:rsidR="00091234" w:rsidRDefault="008C57B9" w:rsidP="00D27336">
      <w:pPr>
        <w:pStyle w:val="coursebody"/>
      </w:pPr>
      <w:r>
        <w:rPr>
          <w:b/>
        </w:rPr>
        <w:t>Chicken</w:t>
      </w:r>
      <w:r w:rsidR="00334A3D">
        <w:t xml:space="preserve"> – </w:t>
      </w:r>
      <w:r>
        <w:t xml:space="preserve">lemon &amp; garlic with mushrooms . Marsalla . Piccatta </w:t>
      </w:r>
      <w:r w:rsidR="00C612EF">
        <w:t xml:space="preserve">.herb roasted ½ chicken </w:t>
      </w:r>
      <w:r>
        <w:t>.</w:t>
      </w:r>
      <w:r w:rsidR="00C612EF">
        <w:t xml:space="preserve"> cordon blue . Florentine . francaise . pumante . </w:t>
      </w:r>
    </w:p>
    <w:p w:rsidR="000D7B3C" w:rsidRPr="00207E6D" w:rsidRDefault="00091234" w:rsidP="00091234">
      <w:pPr>
        <w:pStyle w:val="coursebody"/>
        <w:numPr>
          <w:ilvl w:val="0"/>
          <w:numId w:val="0"/>
        </w:numPr>
        <w:ind w:left="720"/>
      </w:pPr>
      <w:r>
        <w:t xml:space="preserve">Or </w:t>
      </w:r>
      <w:r w:rsidR="00C612EF">
        <w:t>osso bucco style</w:t>
      </w:r>
    </w:p>
    <w:p w:rsidR="000D7B3C" w:rsidRPr="00207E6D" w:rsidRDefault="008C57B9" w:rsidP="00D27336">
      <w:pPr>
        <w:pStyle w:val="coursebody"/>
      </w:pPr>
      <w:r>
        <w:rPr>
          <w:b/>
        </w:rPr>
        <w:t>Fish</w:t>
      </w:r>
      <w:r w:rsidR="000D7B3C" w:rsidRPr="00207E6D">
        <w:t xml:space="preserve"> – </w:t>
      </w:r>
      <w:r w:rsidR="00C612EF">
        <w:t>mahi mahi</w:t>
      </w:r>
      <w:r>
        <w:t xml:space="preserve"> . Flounder . Salmon . </w:t>
      </w:r>
      <w:r w:rsidR="00091234">
        <w:t xml:space="preserve">or </w:t>
      </w:r>
      <w:r w:rsidR="00AE6B1F">
        <w:t>ahi tuna</w:t>
      </w:r>
    </w:p>
    <w:p w:rsidR="000D7B3C" w:rsidRPr="00AE6B1F" w:rsidRDefault="008C57B9" w:rsidP="000D7B3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C57B9">
        <w:rPr>
          <w:rFonts w:ascii="Bookman Old Style" w:hAnsi="Bookman Old Style" w:cs="Arial"/>
          <w:b/>
          <w:sz w:val="24"/>
        </w:rPr>
        <w:t>Beef</w:t>
      </w:r>
      <w:r w:rsidR="000D7B3C" w:rsidRPr="008C57B9">
        <w:rPr>
          <w:rFonts w:ascii="Bookman Old Style" w:hAnsi="Bookman Old Style" w:cs="Arial"/>
          <w:sz w:val="24"/>
        </w:rPr>
        <w:t xml:space="preserve"> – </w:t>
      </w:r>
      <w:r w:rsidR="00AE6B1F">
        <w:rPr>
          <w:rFonts w:ascii="Bookman Old Style" w:hAnsi="Bookman Old Style" w:cs="Arial"/>
          <w:sz w:val="24"/>
        </w:rPr>
        <w:t>Roasted NY sirloin . Petite Filet</w:t>
      </w:r>
      <w:r w:rsidR="005B4251">
        <w:rPr>
          <w:rFonts w:ascii="Bookman Old Style" w:hAnsi="Bookman Old Style" w:cs="Arial"/>
          <w:sz w:val="24"/>
        </w:rPr>
        <w:t xml:space="preserve"> </w:t>
      </w:r>
      <w:r w:rsidR="00AE6B1F">
        <w:rPr>
          <w:rFonts w:ascii="Bookman Old Style" w:hAnsi="Bookman Old Style" w:cs="Arial"/>
          <w:sz w:val="24"/>
        </w:rPr>
        <w:t>mignon . herb &amp; garlic pork loin</w:t>
      </w:r>
    </w:p>
    <w:p w:rsidR="00AE6B1F" w:rsidRPr="00AE6B1F" w:rsidRDefault="00091234" w:rsidP="00AE6B1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</w:rPr>
        <w:t xml:space="preserve">Or </w:t>
      </w:r>
      <w:r w:rsidR="00AE6B1F">
        <w:rPr>
          <w:rFonts w:ascii="Bookman Old Style" w:hAnsi="Bookman Old Style" w:cs="Arial"/>
          <w:sz w:val="24"/>
        </w:rPr>
        <w:t xml:space="preserve">Boneless pork loin chops with brandy moshard glaze </w:t>
      </w:r>
    </w:p>
    <w:p w:rsidR="000D7B3C" w:rsidRPr="008501CA" w:rsidRDefault="000D7B3C" w:rsidP="000D7B3C">
      <w:pPr>
        <w:spacing w:after="0" w:line="240" w:lineRule="auto"/>
        <w:rPr>
          <w:rFonts w:ascii="Arial" w:hAnsi="Arial" w:cs="Arial"/>
        </w:rPr>
      </w:pPr>
    </w:p>
    <w:p w:rsidR="00AC2A67" w:rsidRDefault="000D7B3C" w:rsidP="00D27336">
      <w:pPr>
        <w:pStyle w:val="optionbody"/>
      </w:pPr>
      <w:r w:rsidRPr="008501CA">
        <w:t xml:space="preserve">Our chef will select an appropriate vegetable </w:t>
      </w:r>
    </w:p>
    <w:p w:rsidR="000D7B3C" w:rsidRPr="008501CA" w:rsidRDefault="00AC2A67" w:rsidP="00D27336">
      <w:pPr>
        <w:pStyle w:val="optionbody"/>
      </w:pPr>
      <w:r w:rsidRPr="00AC2A67">
        <w:rPr>
          <w:b/>
        </w:rPr>
        <w:t>S</w:t>
      </w:r>
      <w:r w:rsidR="000D7B3C" w:rsidRPr="00AC2A67">
        <w:rPr>
          <w:b/>
        </w:rPr>
        <w:t>tarch</w:t>
      </w:r>
      <w:r>
        <w:t>:</w:t>
      </w:r>
      <w:r w:rsidR="000D7B3C" w:rsidRPr="00AC2A67">
        <w:t xml:space="preserve"> </w:t>
      </w:r>
      <w:r>
        <w:t>rice, roasted potato or mashed</w:t>
      </w:r>
      <w:r w:rsidR="000D7B3C" w:rsidRPr="008501CA">
        <w:t>.</w:t>
      </w:r>
    </w:p>
    <w:p w:rsidR="000D7B3C" w:rsidRPr="008501CA" w:rsidRDefault="000D7B3C" w:rsidP="00D27336">
      <w:pPr>
        <w:pStyle w:val="optionbody"/>
      </w:pPr>
      <w:r w:rsidRPr="008501CA">
        <w:t>All entrees served with warm rolls and butter.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B1F" w:rsidRDefault="00AE6B1F" w:rsidP="003A295C">
      <w:pPr>
        <w:pStyle w:val="coursesubheader"/>
        <w:rPr>
          <w:sz w:val="28"/>
          <w:szCs w:val="28"/>
        </w:rPr>
      </w:pPr>
    </w:p>
    <w:p w:rsidR="00AE6B1F" w:rsidRDefault="00AE6B1F" w:rsidP="003A295C">
      <w:pPr>
        <w:pStyle w:val="coursesubheader"/>
        <w:rPr>
          <w:sz w:val="28"/>
          <w:szCs w:val="28"/>
        </w:rPr>
      </w:pPr>
    </w:p>
    <w:p w:rsidR="000D7B3C" w:rsidRDefault="003A295C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Desserts </w:t>
      </w:r>
    </w:p>
    <w:p w:rsidR="00AC2A67" w:rsidRPr="00AC2A67" w:rsidRDefault="00AC2A67" w:rsidP="003A295C">
      <w:pPr>
        <w:pStyle w:val="coursesubheader"/>
        <w:rPr>
          <w:rFonts w:ascii="Arial" w:hAnsi="Arial"/>
          <w:b w:val="0"/>
          <w:i w:val="0"/>
        </w:rPr>
      </w:pPr>
      <w:r>
        <w:rPr>
          <w:b w:val="0"/>
          <w:i w:val="0"/>
          <w:sz w:val="28"/>
          <w:szCs w:val="28"/>
        </w:rPr>
        <w:t>Viennese</w:t>
      </w:r>
      <w:r w:rsidR="00091234">
        <w:rPr>
          <w:b w:val="0"/>
          <w:i w:val="0"/>
          <w:sz w:val="28"/>
          <w:szCs w:val="28"/>
        </w:rPr>
        <w:t xml:space="preserve"> Table</w:t>
      </w:r>
      <w:r>
        <w:rPr>
          <w:b w:val="0"/>
          <w:i w:val="0"/>
          <w:sz w:val="28"/>
          <w:szCs w:val="28"/>
        </w:rPr>
        <w:t xml:space="preserve">: cookies, brownies, petitfours </w:t>
      </w:r>
      <w:r w:rsidR="00C612EF">
        <w:rPr>
          <w:b w:val="0"/>
          <w:i w:val="0"/>
          <w:sz w:val="28"/>
          <w:szCs w:val="28"/>
        </w:rPr>
        <w:t xml:space="preserve"> . macaroon . assorted mini pastries . tartiests . mouse cups . mini canolis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Pr="008501CA" w:rsidRDefault="000D7B3C" w:rsidP="00384691">
      <w:pPr>
        <w:pStyle w:val="optionbody"/>
      </w:pPr>
      <w:r w:rsidRPr="008501CA">
        <w:t>Freshly brewed coffee, hot tea, and decaf.</w:t>
      </w: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7477" w:rsidRPr="00207E6D" w:rsidRDefault="000D7B3C" w:rsidP="00384691">
      <w:pPr>
        <w:pStyle w:val="optionbody"/>
        <w:rPr>
          <w:b/>
          <w:sz w:val="28"/>
          <w:szCs w:val="28"/>
          <w:u w:val="single"/>
        </w:rPr>
      </w:pPr>
      <w:r w:rsidRPr="00384691">
        <w:rPr>
          <w:b/>
        </w:rPr>
        <w:t>All ingredients sourced from local Hudson Valley providers.</w:t>
      </w:r>
    </w:p>
    <w:sectPr w:rsidR="00BA7477" w:rsidRPr="00207E6D" w:rsidSect="003A2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84" w:rsidRDefault="008E7B84" w:rsidP="00135CDE">
      <w:pPr>
        <w:spacing w:after="0" w:line="240" w:lineRule="auto"/>
      </w:pPr>
      <w:r>
        <w:separator/>
      </w:r>
    </w:p>
  </w:endnote>
  <w:endnote w:type="continuationSeparator" w:id="1">
    <w:p w:rsidR="008E7B84" w:rsidRDefault="008E7B84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5D" w:rsidRDefault="00E735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D2" w:rsidRPr="003C3F7C" w:rsidRDefault="00040309" w:rsidP="00DD6AD2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D6AD2">
      <w:rPr>
        <w:sz w:val="24"/>
      </w:rPr>
      <w:t xml:space="preserve">                                                                     </w:t>
    </w:r>
    <w:r>
      <w:rPr>
        <w:sz w:val="24"/>
      </w:rPr>
      <w:t xml:space="preserve">                         </w:t>
    </w:r>
    <w:r w:rsidR="00DD6AD2">
      <w:rPr>
        <w:sz w:val="24"/>
      </w:rPr>
      <w:t xml:space="preserve">  </w:t>
    </w:r>
    <w:r w:rsidR="00DD6AD2" w:rsidRPr="00DD6AD2">
      <w:rPr>
        <w:sz w:val="22"/>
      </w:rPr>
      <w:t xml:space="preserve"> </w:t>
    </w:r>
    <w:r>
      <w:rPr>
        <w:sz w:val="22"/>
      </w:rPr>
      <w:t>Wedding</w:t>
    </w:r>
    <w:r w:rsidR="00DD6AD2" w:rsidRPr="003C3F7C">
      <w:rPr>
        <w:sz w:val="22"/>
      </w:rPr>
      <w:t xml:space="preserve"> Option </w:t>
    </w:r>
    <w:r>
      <w:rPr>
        <w:sz w:val="22"/>
      </w:rPr>
      <w:t>I</w:t>
    </w:r>
    <w:r w:rsidR="004D0537">
      <w:rPr>
        <w:sz w:val="22"/>
      </w:rPr>
      <w:t>I</w:t>
    </w:r>
  </w:p>
  <w:p w:rsidR="00207E6D" w:rsidRPr="00040309" w:rsidRDefault="00040309" w:rsidP="00DA48C0">
    <w:pPr>
      <w:pStyle w:val="eventname"/>
      <w:tabs>
        <w:tab w:val="center" w:pos="1800"/>
        <w:tab w:val="right" w:pos="9180"/>
      </w:tabs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 w:rsidR="00E7355D">
      <w:rPr>
        <w:sz w:val="18"/>
        <w:szCs w:val="18"/>
      </w:rPr>
      <w:t>2016 Price guaranteed</w:t>
    </w:r>
    <w:r w:rsidR="00DA48C0" w:rsidRPr="00040309">
      <w:rPr>
        <w:sz w:val="18"/>
        <w:szCs w:val="18"/>
      </w:rPr>
      <w:tab/>
    </w:r>
    <w:r w:rsidR="00DA48C0" w:rsidRPr="00040309">
      <w:rPr>
        <w:sz w:val="18"/>
        <w:szCs w:val="18"/>
      </w:rPr>
      <w:tab/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5D" w:rsidRDefault="00E735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84" w:rsidRDefault="008E7B84" w:rsidP="00135CDE">
      <w:pPr>
        <w:spacing w:after="0" w:line="240" w:lineRule="auto"/>
      </w:pPr>
      <w:r>
        <w:separator/>
      </w:r>
    </w:p>
  </w:footnote>
  <w:footnote w:type="continuationSeparator" w:id="1">
    <w:p w:rsidR="008E7B84" w:rsidRDefault="008E7B84" w:rsidP="0013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5D" w:rsidRDefault="00E735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5D" w:rsidRDefault="00E735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5D" w:rsidRDefault="00E735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46"/>
  </w:num>
  <w:num w:numId="5">
    <w:abstractNumId w:val="43"/>
  </w:num>
  <w:num w:numId="6">
    <w:abstractNumId w:val="25"/>
  </w:num>
  <w:num w:numId="7">
    <w:abstractNumId w:val="0"/>
  </w:num>
  <w:num w:numId="8">
    <w:abstractNumId w:val="16"/>
  </w:num>
  <w:num w:numId="9">
    <w:abstractNumId w:val="30"/>
  </w:num>
  <w:num w:numId="10">
    <w:abstractNumId w:val="5"/>
  </w:num>
  <w:num w:numId="11">
    <w:abstractNumId w:val="4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4"/>
  </w:num>
  <w:num w:numId="17">
    <w:abstractNumId w:val="9"/>
  </w:num>
  <w:num w:numId="18">
    <w:abstractNumId w:val="20"/>
  </w:num>
  <w:num w:numId="19">
    <w:abstractNumId w:val="31"/>
  </w:num>
  <w:num w:numId="20">
    <w:abstractNumId w:val="42"/>
  </w:num>
  <w:num w:numId="21">
    <w:abstractNumId w:val="35"/>
  </w:num>
  <w:num w:numId="22">
    <w:abstractNumId w:val="28"/>
  </w:num>
  <w:num w:numId="23">
    <w:abstractNumId w:val="29"/>
  </w:num>
  <w:num w:numId="24">
    <w:abstractNumId w:val="21"/>
  </w:num>
  <w:num w:numId="25">
    <w:abstractNumId w:val="39"/>
  </w:num>
  <w:num w:numId="26">
    <w:abstractNumId w:val="18"/>
  </w:num>
  <w:num w:numId="27">
    <w:abstractNumId w:val="37"/>
  </w:num>
  <w:num w:numId="28">
    <w:abstractNumId w:val="33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7"/>
  </w:num>
  <w:num w:numId="34">
    <w:abstractNumId w:val="19"/>
  </w:num>
  <w:num w:numId="35">
    <w:abstractNumId w:val="27"/>
  </w:num>
  <w:num w:numId="36">
    <w:abstractNumId w:val="3"/>
  </w:num>
  <w:num w:numId="37">
    <w:abstractNumId w:val="4"/>
  </w:num>
  <w:num w:numId="38">
    <w:abstractNumId w:val="8"/>
  </w:num>
  <w:num w:numId="39">
    <w:abstractNumId w:val="2"/>
  </w:num>
  <w:num w:numId="40">
    <w:abstractNumId w:val="34"/>
  </w:num>
  <w:num w:numId="41">
    <w:abstractNumId w:val="23"/>
  </w:num>
  <w:num w:numId="42">
    <w:abstractNumId w:val="40"/>
  </w:num>
  <w:num w:numId="43">
    <w:abstractNumId w:val="45"/>
  </w:num>
  <w:num w:numId="44">
    <w:abstractNumId w:val="14"/>
  </w:num>
  <w:num w:numId="45">
    <w:abstractNumId w:val="13"/>
  </w:num>
  <w:num w:numId="46">
    <w:abstractNumId w:val="44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401"/>
    <w:rsid w:val="00007C0C"/>
    <w:rsid w:val="000142C6"/>
    <w:rsid w:val="00022570"/>
    <w:rsid w:val="00030DC9"/>
    <w:rsid w:val="00033580"/>
    <w:rsid w:val="000341B1"/>
    <w:rsid w:val="00035E9F"/>
    <w:rsid w:val="000401BA"/>
    <w:rsid w:val="00040309"/>
    <w:rsid w:val="00043C56"/>
    <w:rsid w:val="00046657"/>
    <w:rsid w:val="00050924"/>
    <w:rsid w:val="0006062C"/>
    <w:rsid w:val="00061DC1"/>
    <w:rsid w:val="00064611"/>
    <w:rsid w:val="000672A2"/>
    <w:rsid w:val="000717A3"/>
    <w:rsid w:val="00075765"/>
    <w:rsid w:val="0008367F"/>
    <w:rsid w:val="00083883"/>
    <w:rsid w:val="00084E9D"/>
    <w:rsid w:val="00091234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D7B3C"/>
    <w:rsid w:val="000E07DB"/>
    <w:rsid w:val="000E0E1B"/>
    <w:rsid w:val="000E3384"/>
    <w:rsid w:val="000E470E"/>
    <w:rsid w:val="000E6D4A"/>
    <w:rsid w:val="000F00D8"/>
    <w:rsid w:val="000F1A9D"/>
    <w:rsid w:val="000F274F"/>
    <w:rsid w:val="000F3030"/>
    <w:rsid w:val="000F3974"/>
    <w:rsid w:val="000F3CFA"/>
    <w:rsid w:val="000F60CF"/>
    <w:rsid w:val="001002DA"/>
    <w:rsid w:val="001152C9"/>
    <w:rsid w:val="001173ED"/>
    <w:rsid w:val="00120492"/>
    <w:rsid w:val="0012345C"/>
    <w:rsid w:val="00135CDE"/>
    <w:rsid w:val="00136CAC"/>
    <w:rsid w:val="0013776A"/>
    <w:rsid w:val="001407B6"/>
    <w:rsid w:val="001420BA"/>
    <w:rsid w:val="00143EE8"/>
    <w:rsid w:val="001442B5"/>
    <w:rsid w:val="00152E1C"/>
    <w:rsid w:val="001609CB"/>
    <w:rsid w:val="00163B9D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3033"/>
    <w:rsid w:val="001C494B"/>
    <w:rsid w:val="001C6D2F"/>
    <w:rsid w:val="001E766D"/>
    <w:rsid w:val="001F150D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5015"/>
    <w:rsid w:val="00246282"/>
    <w:rsid w:val="00247735"/>
    <w:rsid w:val="00247F1B"/>
    <w:rsid w:val="0025134E"/>
    <w:rsid w:val="00253CB1"/>
    <w:rsid w:val="00254B2A"/>
    <w:rsid w:val="00257D79"/>
    <w:rsid w:val="00274157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D06FC"/>
    <w:rsid w:val="002D12CD"/>
    <w:rsid w:val="002E09ED"/>
    <w:rsid w:val="002F1F67"/>
    <w:rsid w:val="002F399D"/>
    <w:rsid w:val="002F63CE"/>
    <w:rsid w:val="003022DB"/>
    <w:rsid w:val="00306921"/>
    <w:rsid w:val="00316E38"/>
    <w:rsid w:val="00324FE0"/>
    <w:rsid w:val="00326CF9"/>
    <w:rsid w:val="00332066"/>
    <w:rsid w:val="00333493"/>
    <w:rsid w:val="00334A3D"/>
    <w:rsid w:val="00342368"/>
    <w:rsid w:val="00350B25"/>
    <w:rsid w:val="00354FA1"/>
    <w:rsid w:val="003561CC"/>
    <w:rsid w:val="003575C4"/>
    <w:rsid w:val="00361318"/>
    <w:rsid w:val="00364593"/>
    <w:rsid w:val="00375CE9"/>
    <w:rsid w:val="0037632C"/>
    <w:rsid w:val="00384691"/>
    <w:rsid w:val="00386251"/>
    <w:rsid w:val="00387530"/>
    <w:rsid w:val="00390583"/>
    <w:rsid w:val="00396AF4"/>
    <w:rsid w:val="0039727C"/>
    <w:rsid w:val="003A05C7"/>
    <w:rsid w:val="003A09CC"/>
    <w:rsid w:val="003A295C"/>
    <w:rsid w:val="003B4C6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33D65"/>
    <w:rsid w:val="00443220"/>
    <w:rsid w:val="00447CB3"/>
    <w:rsid w:val="0045096E"/>
    <w:rsid w:val="00454777"/>
    <w:rsid w:val="0045667C"/>
    <w:rsid w:val="004616C5"/>
    <w:rsid w:val="00471901"/>
    <w:rsid w:val="00473F92"/>
    <w:rsid w:val="0047602E"/>
    <w:rsid w:val="00476A95"/>
    <w:rsid w:val="00486B12"/>
    <w:rsid w:val="00496AF0"/>
    <w:rsid w:val="004A08A7"/>
    <w:rsid w:val="004A3EEC"/>
    <w:rsid w:val="004B0F4C"/>
    <w:rsid w:val="004B4BBC"/>
    <w:rsid w:val="004C1C37"/>
    <w:rsid w:val="004C6A8C"/>
    <w:rsid w:val="004D0537"/>
    <w:rsid w:val="004D0B3E"/>
    <w:rsid w:val="004D1D6F"/>
    <w:rsid w:val="004D5C7D"/>
    <w:rsid w:val="004D6CDC"/>
    <w:rsid w:val="004E0788"/>
    <w:rsid w:val="004E10A0"/>
    <w:rsid w:val="004E329D"/>
    <w:rsid w:val="004F0FA1"/>
    <w:rsid w:val="004F5146"/>
    <w:rsid w:val="005059A1"/>
    <w:rsid w:val="005078C2"/>
    <w:rsid w:val="0051055F"/>
    <w:rsid w:val="00516C6B"/>
    <w:rsid w:val="0053323A"/>
    <w:rsid w:val="0054601A"/>
    <w:rsid w:val="00551FAA"/>
    <w:rsid w:val="005602CD"/>
    <w:rsid w:val="0056093D"/>
    <w:rsid w:val="0056319B"/>
    <w:rsid w:val="005644BE"/>
    <w:rsid w:val="0056619A"/>
    <w:rsid w:val="00572B02"/>
    <w:rsid w:val="00574492"/>
    <w:rsid w:val="00574860"/>
    <w:rsid w:val="00575C09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B4251"/>
    <w:rsid w:val="005C0E9E"/>
    <w:rsid w:val="005C3C5E"/>
    <w:rsid w:val="005C7893"/>
    <w:rsid w:val="005D067C"/>
    <w:rsid w:val="005D38E8"/>
    <w:rsid w:val="005D3E6C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420A"/>
    <w:rsid w:val="00630375"/>
    <w:rsid w:val="006319C9"/>
    <w:rsid w:val="00632F1B"/>
    <w:rsid w:val="00651A2B"/>
    <w:rsid w:val="006522E3"/>
    <w:rsid w:val="0067561B"/>
    <w:rsid w:val="006804C8"/>
    <w:rsid w:val="00681F84"/>
    <w:rsid w:val="00682194"/>
    <w:rsid w:val="0069115E"/>
    <w:rsid w:val="006A11F5"/>
    <w:rsid w:val="006A19A2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441D6"/>
    <w:rsid w:val="007507D4"/>
    <w:rsid w:val="00752D0F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6951"/>
    <w:rsid w:val="007C72CA"/>
    <w:rsid w:val="007E2E4E"/>
    <w:rsid w:val="007F5B30"/>
    <w:rsid w:val="00805476"/>
    <w:rsid w:val="0080620C"/>
    <w:rsid w:val="00806F77"/>
    <w:rsid w:val="00811296"/>
    <w:rsid w:val="00821973"/>
    <w:rsid w:val="008251C3"/>
    <w:rsid w:val="008253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5E1"/>
    <w:rsid w:val="00897FCA"/>
    <w:rsid w:val="008B3AC6"/>
    <w:rsid w:val="008C57B9"/>
    <w:rsid w:val="008C7044"/>
    <w:rsid w:val="008D4580"/>
    <w:rsid w:val="008D6680"/>
    <w:rsid w:val="008E57E8"/>
    <w:rsid w:val="008E634A"/>
    <w:rsid w:val="008E7B84"/>
    <w:rsid w:val="008F0E39"/>
    <w:rsid w:val="008F385E"/>
    <w:rsid w:val="008F7A3F"/>
    <w:rsid w:val="00900E49"/>
    <w:rsid w:val="009010F9"/>
    <w:rsid w:val="009051BA"/>
    <w:rsid w:val="00911CFC"/>
    <w:rsid w:val="00912318"/>
    <w:rsid w:val="00915C5D"/>
    <w:rsid w:val="009268A3"/>
    <w:rsid w:val="00932FE1"/>
    <w:rsid w:val="00936305"/>
    <w:rsid w:val="00941A7C"/>
    <w:rsid w:val="00941F86"/>
    <w:rsid w:val="00944C6B"/>
    <w:rsid w:val="0095082E"/>
    <w:rsid w:val="00951D46"/>
    <w:rsid w:val="00952854"/>
    <w:rsid w:val="009537E7"/>
    <w:rsid w:val="00957B1C"/>
    <w:rsid w:val="009647D0"/>
    <w:rsid w:val="009722EC"/>
    <w:rsid w:val="00972380"/>
    <w:rsid w:val="0097354B"/>
    <w:rsid w:val="00974717"/>
    <w:rsid w:val="0097543D"/>
    <w:rsid w:val="00982974"/>
    <w:rsid w:val="009905EB"/>
    <w:rsid w:val="009969F8"/>
    <w:rsid w:val="00996D56"/>
    <w:rsid w:val="009A217B"/>
    <w:rsid w:val="009A378D"/>
    <w:rsid w:val="009A3AC6"/>
    <w:rsid w:val="009A5D9F"/>
    <w:rsid w:val="009B1233"/>
    <w:rsid w:val="009C034C"/>
    <w:rsid w:val="009C2CB2"/>
    <w:rsid w:val="009C5197"/>
    <w:rsid w:val="009C6635"/>
    <w:rsid w:val="009C7436"/>
    <w:rsid w:val="009D167A"/>
    <w:rsid w:val="009D2560"/>
    <w:rsid w:val="009D260C"/>
    <w:rsid w:val="009D3DE0"/>
    <w:rsid w:val="009D7E48"/>
    <w:rsid w:val="009E2333"/>
    <w:rsid w:val="009E5954"/>
    <w:rsid w:val="009F2BFD"/>
    <w:rsid w:val="00A0087C"/>
    <w:rsid w:val="00A10C46"/>
    <w:rsid w:val="00A10FCB"/>
    <w:rsid w:val="00A110CA"/>
    <w:rsid w:val="00A14C3F"/>
    <w:rsid w:val="00A20D26"/>
    <w:rsid w:val="00A21FBA"/>
    <w:rsid w:val="00A2220E"/>
    <w:rsid w:val="00A23AD8"/>
    <w:rsid w:val="00A34AED"/>
    <w:rsid w:val="00A36F94"/>
    <w:rsid w:val="00A404E0"/>
    <w:rsid w:val="00A41BE3"/>
    <w:rsid w:val="00A51646"/>
    <w:rsid w:val="00A524E5"/>
    <w:rsid w:val="00A53F77"/>
    <w:rsid w:val="00A67055"/>
    <w:rsid w:val="00A75348"/>
    <w:rsid w:val="00A76B80"/>
    <w:rsid w:val="00A8204B"/>
    <w:rsid w:val="00A90685"/>
    <w:rsid w:val="00A924EA"/>
    <w:rsid w:val="00A92F85"/>
    <w:rsid w:val="00A94421"/>
    <w:rsid w:val="00A97A07"/>
    <w:rsid w:val="00AB3CF1"/>
    <w:rsid w:val="00AB3E88"/>
    <w:rsid w:val="00AB4208"/>
    <w:rsid w:val="00AB5309"/>
    <w:rsid w:val="00AC18DB"/>
    <w:rsid w:val="00AC2A67"/>
    <w:rsid w:val="00AC7484"/>
    <w:rsid w:val="00AD2F9C"/>
    <w:rsid w:val="00AD4E2F"/>
    <w:rsid w:val="00AD6A96"/>
    <w:rsid w:val="00AE1942"/>
    <w:rsid w:val="00AE3F2D"/>
    <w:rsid w:val="00AE43E0"/>
    <w:rsid w:val="00AE4A6F"/>
    <w:rsid w:val="00AE6B1F"/>
    <w:rsid w:val="00AF5DCF"/>
    <w:rsid w:val="00AF6362"/>
    <w:rsid w:val="00AF6406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7251C"/>
    <w:rsid w:val="00B77A6D"/>
    <w:rsid w:val="00B81924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4C7F"/>
    <w:rsid w:val="00BD0248"/>
    <w:rsid w:val="00BD2FD7"/>
    <w:rsid w:val="00BD42B7"/>
    <w:rsid w:val="00BD582A"/>
    <w:rsid w:val="00BD7358"/>
    <w:rsid w:val="00BE08EA"/>
    <w:rsid w:val="00BF151F"/>
    <w:rsid w:val="00BF3796"/>
    <w:rsid w:val="00C02A54"/>
    <w:rsid w:val="00C1225E"/>
    <w:rsid w:val="00C170BC"/>
    <w:rsid w:val="00C175A9"/>
    <w:rsid w:val="00C17780"/>
    <w:rsid w:val="00C20213"/>
    <w:rsid w:val="00C22DDF"/>
    <w:rsid w:val="00C22E18"/>
    <w:rsid w:val="00C2780A"/>
    <w:rsid w:val="00C350C2"/>
    <w:rsid w:val="00C360E6"/>
    <w:rsid w:val="00C5146D"/>
    <w:rsid w:val="00C56C0C"/>
    <w:rsid w:val="00C577D2"/>
    <w:rsid w:val="00C612EF"/>
    <w:rsid w:val="00C63803"/>
    <w:rsid w:val="00C65744"/>
    <w:rsid w:val="00C71DC9"/>
    <w:rsid w:val="00C72493"/>
    <w:rsid w:val="00C821D7"/>
    <w:rsid w:val="00C8276D"/>
    <w:rsid w:val="00C83B3D"/>
    <w:rsid w:val="00CA445E"/>
    <w:rsid w:val="00CB0DD6"/>
    <w:rsid w:val="00CC7B20"/>
    <w:rsid w:val="00CC7D9C"/>
    <w:rsid w:val="00CD24CB"/>
    <w:rsid w:val="00CD28D2"/>
    <w:rsid w:val="00CD5931"/>
    <w:rsid w:val="00CE012D"/>
    <w:rsid w:val="00CE0D16"/>
    <w:rsid w:val="00CE2DBD"/>
    <w:rsid w:val="00CE7298"/>
    <w:rsid w:val="00CF0A3D"/>
    <w:rsid w:val="00CF40FB"/>
    <w:rsid w:val="00CF7937"/>
    <w:rsid w:val="00D21F65"/>
    <w:rsid w:val="00D27336"/>
    <w:rsid w:val="00D305B7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51C2"/>
    <w:rsid w:val="00D96D15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D67DF"/>
    <w:rsid w:val="00DD6AD2"/>
    <w:rsid w:val="00DE3AD8"/>
    <w:rsid w:val="00DE7026"/>
    <w:rsid w:val="00DE79ED"/>
    <w:rsid w:val="00E0480B"/>
    <w:rsid w:val="00E068A6"/>
    <w:rsid w:val="00E124A5"/>
    <w:rsid w:val="00E14DE8"/>
    <w:rsid w:val="00E20BE9"/>
    <w:rsid w:val="00E247F2"/>
    <w:rsid w:val="00E32857"/>
    <w:rsid w:val="00E33C86"/>
    <w:rsid w:val="00E521E9"/>
    <w:rsid w:val="00E57AE8"/>
    <w:rsid w:val="00E7081F"/>
    <w:rsid w:val="00E7355D"/>
    <w:rsid w:val="00E756DD"/>
    <w:rsid w:val="00E75C55"/>
    <w:rsid w:val="00E84DBA"/>
    <w:rsid w:val="00E86095"/>
    <w:rsid w:val="00E93E1E"/>
    <w:rsid w:val="00EA03CD"/>
    <w:rsid w:val="00EA0421"/>
    <w:rsid w:val="00EA114B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14D5"/>
    <w:rsid w:val="00EE2F42"/>
    <w:rsid w:val="00EE3E87"/>
    <w:rsid w:val="00EE5B6B"/>
    <w:rsid w:val="00EF18A4"/>
    <w:rsid w:val="00EF2BB1"/>
    <w:rsid w:val="00EF55F9"/>
    <w:rsid w:val="00EF5F62"/>
    <w:rsid w:val="00EF632E"/>
    <w:rsid w:val="00EF7D67"/>
    <w:rsid w:val="00F03039"/>
    <w:rsid w:val="00F102BB"/>
    <w:rsid w:val="00F122A3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130F-7B83-429D-B5A8-07217991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11</cp:revision>
  <cp:lastPrinted>2016-01-23T03:42:00Z</cp:lastPrinted>
  <dcterms:created xsi:type="dcterms:W3CDTF">2015-11-03T19:24:00Z</dcterms:created>
  <dcterms:modified xsi:type="dcterms:W3CDTF">2016-03-01T23:10:00Z</dcterms:modified>
</cp:coreProperties>
</file>